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97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MAN  FERNANDO RUBIANO MO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75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39A 24 BR AEROCIVI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3372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7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1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3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1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2.7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6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3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